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303"/>
      </w:tblGrid>
      <w:tr w:rsidR="004B7494" w:rsidRPr="00E90FCF" w14:paraId="144AF6D5" w14:textId="77777777" w:rsidTr="00ED25FF">
        <w:trPr>
          <w:trHeight w:val="1351"/>
        </w:trPr>
        <w:tc>
          <w:tcPr>
            <w:tcW w:w="1702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554CECA8" w:rsidR="005C7812" w:rsidRPr="009768BC" w:rsidRDefault="009768BC" w:rsidP="009768B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gerekli durumlarda istenilen kayganlığı sağlamak ve kateterin hastada tahriş yapmasını engellemek amacı ile üretilmiş medikal malzeme olmalıdır. </w:t>
            </w:r>
          </w:p>
        </w:tc>
      </w:tr>
      <w:tr w:rsidR="004B7494" w:rsidRPr="00E90FCF" w14:paraId="7FF67508" w14:textId="77777777" w:rsidTr="00ED25FF">
        <w:trPr>
          <w:trHeight w:val="1875"/>
        </w:trPr>
        <w:tc>
          <w:tcPr>
            <w:tcW w:w="1702" w:type="dxa"/>
          </w:tcPr>
          <w:p w14:paraId="1AEBFF68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0E9A669" w14:textId="7EA1FDE8" w:rsidR="009768BC" w:rsidRPr="009768BC" w:rsidRDefault="009768BC" w:rsidP="009768B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Kateter kayganlaştırıcı sıkma işlemini kolaylaştıran en az 3 ml </w:t>
            </w:r>
            <w:proofErr w:type="spellStart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enjektör-körük-</w:t>
            </w:r>
            <w:proofErr w:type="spellStart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v.b</w:t>
            </w:r>
            <w:proofErr w:type="spellEnd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. ambalaj içinde olmalıdır. </w:t>
            </w:r>
          </w:p>
          <w:p w14:paraId="27969F79" w14:textId="15181FD3" w:rsidR="009768BC" w:rsidRPr="009768BC" w:rsidRDefault="009768BC" w:rsidP="009768B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Ürün farklı</w:t>
            </w:r>
            <w:r w:rsidR="0069281C">
              <w:rPr>
                <w:rFonts w:ascii="Times New Roman" w:hAnsi="Times New Roman" w:cs="Times New Roman"/>
                <w:sz w:val="24"/>
                <w:szCs w:val="24"/>
              </w:rPr>
              <w:t xml:space="preserve"> ölçülerde (5ml,12ml vb.) ürün s</w:t>
            </w:r>
            <w:bookmarkStart w:id="0" w:name="_GoBack"/>
            <w:bookmarkEnd w:id="0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eçeneklerinden herhangi biri olmalıdır.</w:t>
            </w:r>
          </w:p>
          <w:p w14:paraId="56F7EAC5" w14:textId="7B8201AF" w:rsidR="00561714" w:rsidRPr="009768BC" w:rsidRDefault="00561714" w:rsidP="009768B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90FCF" w14:paraId="2E6BD5BC" w14:textId="77777777" w:rsidTr="00561714">
        <w:trPr>
          <w:trHeight w:val="5093"/>
        </w:trPr>
        <w:tc>
          <w:tcPr>
            <w:tcW w:w="1702" w:type="dxa"/>
          </w:tcPr>
          <w:p w14:paraId="2CF4C29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44D92EE2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0E393A3" w14:textId="77777777" w:rsidR="009768BC" w:rsidRPr="009768BC" w:rsidRDefault="009768BC" w:rsidP="009768B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Kateter kayganlaştırıcı bileşiminde lokal anestetik etkisi olan </w:t>
            </w:r>
            <w:proofErr w:type="spellStart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lidokain</w:t>
            </w:r>
            <w:proofErr w:type="spellEnd"/>
            <w:r w:rsidRPr="009768BC">
              <w:rPr>
                <w:rFonts w:ascii="Times New Roman" w:hAnsi="Times New Roman" w:cs="Times New Roman"/>
                <w:sz w:val="24"/>
                <w:szCs w:val="24"/>
              </w:rPr>
              <w:t xml:space="preserve"> içermelidir.</w:t>
            </w:r>
          </w:p>
          <w:p w14:paraId="45A3C6C8" w14:textId="390C9F2B" w:rsidR="009768BC" w:rsidRPr="009768BC" w:rsidRDefault="009768BC" w:rsidP="009768B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Kateter kayganlaştırıcı steril edilmiş orijinal tekli ambalajda olmalıdır.</w:t>
            </w:r>
          </w:p>
          <w:p w14:paraId="0F403CDE" w14:textId="321A3DD9" w:rsidR="0043193E" w:rsidRPr="00D04E32" w:rsidRDefault="0043193E" w:rsidP="009768B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E90FCF" w14:paraId="245F93AC" w14:textId="77777777" w:rsidTr="00ED25FF">
        <w:trPr>
          <w:trHeight w:val="3103"/>
        </w:trPr>
        <w:tc>
          <w:tcPr>
            <w:tcW w:w="1702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C771A4" w14:textId="665AB89E" w:rsidR="00ED25FF" w:rsidRPr="009768BC" w:rsidRDefault="00D04E32" w:rsidP="009768BC">
            <w:pPr>
              <w:pStyle w:val="ListeParagraf"/>
              <w:numPr>
                <w:ilvl w:val="0"/>
                <w:numId w:val="2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8BC">
              <w:rPr>
                <w:rFonts w:ascii="Times New Roman" w:hAnsi="Times New Roman" w:cs="Times New Roman"/>
                <w:sz w:val="24"/>
                <w:szCs w:val="24"/>
              </w:rPr>
              <w:t>Ürün UTS kaydı olmalıdır.</w:t>
            </w: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75345" w14:textId="77777777" w:rsidR="00E62765" w:rsidRDefault="00E62765" w:rsidP="000C27FE">
      <w:pPr>
        <w:spacing w:after="0" w:line="240" w:lineRule="auto"/>
      </w:pPr>
      <w:r>
        <w:separator/>
      </w:r>
    </w:p>
  </w:endnote>
  <w:endnote w:type="continuationSeparator" w:id="0">
    <w:p w14:paraId="7300CD75" w14:textId="77777777" w:rsidR="00E62765" w:rsidRDefault="00E62765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62D00" w14:textId="77777777" w:rsidR="009768BC" w:rsidRDefault="009768B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78895B79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692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70F3" w14:textId="77777777" w:rsidR="009768BC" w:rsidRDefault="009768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950AF" w14:textId="77777777" w:rsidR="00E62765" w:rsidRDefault="00E62765" w:rsidP="000C27FE">
      <w:pPr>
        <w:spacing w:after="0" w:line="240" w:lineRule="auto"/>
      </w:pPr>
      <w:r>
        <w:separator/>
      </w:r>
    </w:p>
  </w:footnote>
  <w:footnote w:type="continuationSeparator" w:id="0">
    <w:p w14:paraId="7EB382DC" w14:textId="77777777" w:rsidR="00E62765" w:rsidRDefault="00E62765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8FE3" w14:textId="77777777" w:rsidR="009768BC" w:rsidRDefault="009768B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50E4" w14:textId="4A6CAE64" w:rsidR="009768BC" w:rsidRPr="009768BC" w:rsidRDefault="009768BC" w:rsidP="009768BC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u w:val="single"/>
        <w:lang w:eastAsia="tr-TR"/>
      </w:rPr>
    </w:pPr>
    <w:r w:rsidRPr="0070302D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u w:val="single"/>
        <w:lang w:eastAsia="tr-TR"/>
      </w:rPr>
      <w:t>SMT3754 KAYGANLAŞTIRICI JE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88BB" w14:textId="77777777" w:rsidR="009768BC" w:rsidRDefault="009768B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E2F14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3A58"/>
    <w:multiLevelType w:val="hybridMultilevel"/>
    <w:tmpl w:val="0742BB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2769"/>
    <w:multiLevelType w:val="hybridMultilevel"/>
    <w:tmpl w:val="C83088A8"/>
    <w:lvl w:ilvl="0" w:tplc="A15608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06F3F"/>
    <w:multiLevelType w:val="hybridMultilevel"/>
    <w:tmpl w:val="A726F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24EEB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E9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7A76334"/>
    <w:multiLevelType w:val="hybridMultilevel"/>
    <w:tmpl w:val="FE12C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F510C"/>
    <w:multiLevelType w:val="hybridMultilevel"/>
    <w:tmpl w:val="1DD01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F76F7"/>
    <w:multiLevelType w:val="hybridMultilevel"/>
    <w:tmpl w:val="4928F57A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56F6A"/>
    <w:multiLevelType w:val="hybridMultilevel"/>
    <w:tmpl w:val="1C289FB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E3AB3"/>
    <w:multiLevelType w:val="hybridMultilevel"/>
    <w:tmpl w:val="94BA23EC"/>
    <w:lvl w:ilvl="0" w:tplc="57D4F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0"/>
  </w:num>
  <w:num w:numId="9">
    <w:abstractNumId w:val="24"/>
  </w:num>
  <w:num w:numId="10">
    <w:abstractNumId w:val="18"/>
  </w:num>
  <w:num w:numId="11">
    <w:abstractNumId w:val="9"/>
  </w:num>
  <w:num w:numId="12">
    <w:abstractNumId w:val="4"/>
  </w:num>
  <w:num w:numId="13">
    <w:abstractNumId w:val="22"/>
  </w:num>
  <w:num w:numId="14">
    <w:abstractNumId w:val="10"/>
  </w:num>
  <w:num w:numId="15">
    <w:abstractNumId w:val="12"/>
  </w:num>
  <w:num w:numId="16">
    <w:abstractNumId w:val="2"/>
  </w:num>
  <w:num w:numId="17">
    <w:abstractNumId w:val="7"/>
  </w:num>
  <w:num w:numId="18">
    <w:abstractNumId w:val="15"/>
  </w:num>
  <w:num w:numId="19">
    <w:abstractNumId w:val="25"/>
  </w:num>
  <w:num w:numId="20">
    <w:abstractNumId w:val="23"/>
  </w:num>
  <w:num w:numId="21">
    <w:abstractNumId w:val="21"/>
  </w:num>
  <w:num w:numId="22">
    <w:abstractNumId w:val="13"/>
  </w:num>
  <w:num w:numId="23">
    <w:abstractNumId w:val="1"/>
  </w:num>
  <w:num w:numId="24">
    <w:abstractNumId w:val="19"/>
  </w:num>
  <w:num w:numId="25">
    <w:abstractNumId w:val="8"/>
  </w:num>
  <w:num w:numId="26">
    <w:abstractNumId w:val="14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033EE"/>
    <w:rsid w:val="00004C57"/>
    <w:rsid w:val="000374F7"/>
    <w:rsid w:val="00070949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95FEB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3078D9"/>
    <w:rsid w:val="00331203"/>
    <w:rsid w:val="0035050D"/>
    <w:rsid w:val="003A43EE"/>
    <w:rsid w:val="003B03CD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61714"/>
    <w:rsid w:val="00567FB0"/>
    <w:rsid w:val="00591E58"/>
    <w:rsid w:val="00597439"/>
    <w:rsid w:val="005B1356"/>
    <w:rsid w:val="005C1004"/>
    <w:rsid w:val="005C7812"/>
    <w:rsid w:val="005C78CC"/>
    <w:rsid w:val="005E1972"/>
    <w:rsid w:val="006255B7"/>
    <w:rsid w:val="00633A39"/>
    <w:rsid w:val="00637FB0"/>
    <w:rsid w:val="00653B95"/>
    <w:rsid w:val="00656415"/>
    <w:rsid w:val="00656E1E"/>
    <w:rsid w:val="00675EF1"/>
    <w:rsid w:val="0069281C"/>
    <w:rsid w:val="006C2A82"/>
    <w:rsid w:val="006F74B7"/>
    <w:rsid w:val="00773543"/>
    <w:rsid w:val="00782316"/>
    <w:rsid w:val="007B0501"/>
    <w:rsid w:val="007D6141"/>
    <w:rsid w:val="007E61F1"/>
    <w:rsid w:val="00836041"/>
    <w:rsid w:val="0092173C"/>
    <w:rsid w:val="00926561"/>
    <w:rsid w:val="00936492"/>
    <w:rsid w:val="009617C2"/>
    <w:rsid w:val="009768BC"/>
    <w:rsid w:val="009E5D1A"/>
    <w:rsid w:val="00A0594E"/>
    <w:rsid w:val="00A079A4"/>
    <w:rsid w:val="00A25772"/>
    <w:rsid w:val="00A37480"/>
    <w:rsid w:val="00A53FB6"/>
    <w:rsid w:val="00A76582"/>
    <w:rsid w:val="00A93384"/>
    <w:rsid w:val="00A96353"/>
    <w:rsid w:val="00AC494B"/>
    <w:rsid w:val="00AD25F2"/>
    <w:rsid w:val="00AF1078"/>
    <w:rsid w:val="00B55469"/>
    <w:rsid w:val="00B84CE6"/>
    <w:rsid w:val="00B9512B"/>
    <w:rsid w:val="00B96381"/>
    <w:rsid w:val="00BA3150"/>
    <w:rsid w:val="00BB2C60"/>
    <w:rsid w:val="00BD6076"/>
    <w:rsid w:val="00BF4EE4"/>
    <w:rsid w:val="00BF5AAE"/>
    <w:rsid w:val="00C02301"/>
    <w:rsid w:val="00C56FEE"/>
    <w:rsid w:val="00C9726E"/>
    <w:rsid w:val="00CF2FDC"/>
    <w:rsid w:val="00D04E32"/>
    <w:rsid w:val="00D15242"/>
    <w:rsid w:val="00D430CC"/>
    <w:rsid w:val="00D76BD2"/>
    <w:rsid w:val="00D8437F"/>
    <w:rsid w:val="00D87B73"/>
    <w:rsid w:val="00DA52FB"/>
    <w:rsid w:val="00DA7ED3"/>
    <w:rsid w:val="00DC7706"/>
    <w:rsid w:val="00DE524F"/>
    <w:rsid w:val="00E44666"/>
    <w:rsid w:val="00E62765"/>
    <w:rsid w:val="00E66B3F"/>
    <w:rsid w:val="00E76137"/>
    <w:rsid w:val="00E90FCF"/>
    <w:rsid w:val="00ED25FF"/>
    <w:rsid w:val="00ED5600"/>
    <w:rsid w:val="00F024F0"/>
    <w:rsid w:val="00F42798"/>
    <w:rsid w:val="00F46E99"/>
    <w:rsid w:val="00F653A8"/>
    <w:rsid w:val="00FC0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  <w:style w:type="paragraph" w:styleId="GvdeMetni">
    <w:name w:val="Body Text"/>
    <w:basedOn w:val="Normal"/>
    <w:link w:val="GvdeMetniChar"/>
    <w:rsid w:val="00D04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04E3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7D00-CFFF-4C86-9D4E-77AC216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2</cp:revision>
  <dcterms:created xsi:type="dcterms:W3CDTF">2022-07-29T08:53:00Z</dcterms:created>
  <dcterms:modified xsi:type="dcterms:W3CDTF">2022-07-29T08:53:00Z</dcterms:modified>
</cp:coreProperties>
</file>